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568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568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9983" w14:textId="77777777" w:rsidR="00356815" w:rsidRDefault="00356815">
      <w:r>
        <w:separator/>
      </w:r>
    </w:p>
  </w:endnote>
  <w:endnote w:type="continuationSeparator" w:id="0">
    <w:p w14:paraId="06561030" w14:textId="77777777" w:rsidR="00356815" w:rsidRDefault="0035681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FF7B" w14:textId="77777777" w:rsidR="00356815" w:rsidRDefault="00356815">
      <w:r>
        <w:separator/>
      </w:r>
    </w:p>
  </w:footnote>
  <w:footnote w:type="continuationSeparator" w:id="0">
    <w:p w14:paraId="4E4CCE34" w14:textId="77777777" w:rsidR="00356815" w:rsidRDefault="0035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815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3FE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6FDFB-35CA-4819-A1A6-BE905617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2</cp:revision>
  <cp:lastPrinted>2013-11-06T08:46:00Z</cp:lastPrinted>
  <dcterms:created xsi:type="dcterms:W3CDTF">2023-07-18T09:59:00Z</dcterms:created>
  <dcterms:modified xsi:type="dcterms:W3CDTF">2023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